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5847A" w14:textId="6A05E0D4" w:rsidR="00026055" w:rsidRDefault="00D4131E" w:rsidP="008277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36472711"/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AA059" wp14:editId="618BE8AA">
                <wp:simplePos x="0" y="0"/>
                <wp:positionH relativeFrom="column">
                  <wp:posOffset>8639810</wp:posOffset>
                </wp:positionH>
                <wp:positionV relativeFrom="paragraph">
                  <wp:posOffset>-238125</wp:posOffset>
                </wp:positionV>
                <wp:extent cx="1557020" cy="514350"/>
                <wp:effectExtent l="0" t="0" r="24130" b="19050"/>
                <wp:wrapNone/>
                <wp:docPr id="12551972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02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03100" w14:textId="64B8226A" w:rsidR="00D4131E" w:rsidRPr="00FB5EEB" w:rsidRDefault="00AA5102" w:rsidP="00AA51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B5E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อกสารเชิญอาจารย์พิเศษ</w:t>
                            </w:r>
                          </w:p>
                          <w:p w14:paraId="1D8395F8" w14:textId="5F611E1F" w:rsidR="00AA5102" w:rsidRPr="00FB5EEB" w:rsidRDefault="00AA5102" w:rsidP="00AA51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B5E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ายเลข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AA0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80.3pt;margin-top:-18.75pt;width:122.6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" fillcolor="white [3201]" strokeweight=".5pt">
                <v:textbox>
                  <w:txbxContent>
                    <w:p w14:paraId="3BC03100" w14:textId="64B8226A" w:rsidR="00D4131E" w:rsidRPr="00FB5EEB" w:rsidRDefault="00AA5102" w:rsidP="00AA51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FB5EEB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เอกสารเชิญอาจารย์พิเศษ</w:t>
                      </w:r>
                    </w:p>
                    <w:p w14:paraId="1D8395F8" w14:textId="5F611E1F" w:rsidR="00AA5102" w:rsidRPr="00FB5EEB" w:rsidRDefault="00AA5102" w:rsidP="00AA51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FB5EEB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หมายเลข 2</w:t>
                      </w:r>
                    </w:p>
                  </w:txbxContent>
                </v:textbox>
              </v:shape>
            </w:pict>
          </mc:Fallback>
        </mc:AlternateContent>
      </w:r>
      <w:r w:rsidR="00827702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สรุปการ</w:t>
      </w:r>
      <w:r w:rsidR="00AC02E7" w:rsidRPr="008F038B">
        <w:rPr>
          <w:rFonts w:ascii="TH SarabunPSK" w:hAnsi="TH SarabunPSK" w:cs="TH SarabunPSK" w:hint="cs"/>
          <w:b/>
          <w:bCs/>
          <w:sz w:val="32"/>
          <w:szCs w:val="32"/>
          <w:cs/>
        </w:rPr>
        <w:t>เชิญ</w:t>
      </w:r>
      <w:r w:rsidR="00775134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พิเศษ</w:t>
      </w:r>
      <w:r w:rsidR="00AC02E7" w:rsidRPr="008F038B">
        <w:rPr>
          <w:rFonts w:ascii="TH SarabunPSK" w:hAnsi="TH SarabunPSK" w:cs="TH SarabunPSK" w:hint="cs"/>
          <w:b/>
          <w:bCs/>
          <w:sz w:val="32"/>
          <w:szCs w:val="32"/>
          <w:cs/>
        </w:rPr>
        <w:t>ในรายวิชา</w:t>
      </w:r>
      <w:r w:rsidR="00B84EAD" w:rsidRPr="008F03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26055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="00B84EAD" w:rsidRPr="008F038B">
        <w:rPr>
          <w:rFonts w:ascii="TH SarabunPSK" w:hAnsi="TH SarabunPSK" w:cs="TH SarabunPSK" w:hint="cs"/>
          <w:b/>
          <w:bCs/>
          <w:sz w:val="32"/>
          <w:szCs w:val="32"/>
          <w:cs/>
        </w:rPr>
        <w:t>ภาค</w:t>
      </w:r>
      <w:r w:rsidR="00827702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="006E373F" w:rsidRPr="008F03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82770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="006E373F" w:rsidRPr="008F038B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82770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</w:t>
      </w:r>
      <w:r w:rsidR="00827702" w:rsidRPr="0082770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14:paraId="133444D0" w14:textId="10D52BB9" w:rsidR="00F83504" w:rsidRDefault="00F83504" w:rsidP="00F835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C147C2" w:rsidRPr="00C147C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ว่างวันที่ </w:t>
      </w:r>
      <w:r w:rsidR="0082770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</w:t>
      </w:r>
      <w:r w:rsidR="00827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ึงวันที่ </w:t>
      </w:r>
      <w:r w:rsidR="0082770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232105B" w14:textId="18D26B32" w:rsidR="006E373F" w:rsidRPr="008F038B" w:rsidRDefault="006E373F" w:rsidP="006E373F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F038B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82770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</w:t>
      </w:r>
      <w:r w:rsidR="000260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ณะเทคโนโลยีการเกษตร</w:t>
      </w:r>
    </w:p>
    <w:p w14:paraId="3AD8427E" w14:textId="25AA1FDE" w:rsidR="00FE4B39" w:rsidRDefault="00FE4B39" w:rsidP="006E373F">
      <w:pPr>
        <w:ind w:firstLine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15658" w:type="dxa"/>
        <w:tblInd w:w="355" w:type="dxa"/>
        <w:tblLook w:val="04A0" w:firstRow="1" w:lastRow="0" w:firstColumn="1" w:lastColumn="0" w:noHBand="0" w:noVBand="1"/>
      </w:tblPr>
      <w:tblGrid>
        <w:gridCol w:w="892"/>
        <w:gridCol w:w="1680"/>
        <w:gridCol w:w="3589"/>
        <w:gridCol w:w="2410"/>
        <w:gridCol w:w="2693"/>
        <w:gridCol w:w="1083"/>
        <w:gridCol w:w="768"/>
        <w:gridCol w:w="1556"/>
        <w:gridCol w:w="987"/>
      </w:tblGrid>
      <w:tr w:rsidR="00AE5BC1" w:rsidRPr="006E373F" w14:paraId="594353D0" w14:textId="277D1C38" w:rsidTr="00AE5BC1">
        <w:trPr>
          <w:trHeight w:val="1043"/>
        </w:trPr>
        <w:tc>
          <w:tcPr>
            <w:tcW w:w="892" w:type="dxa"/>
            <w:vAlign w:val="center"/>
          </w:tcPr>
          <w:p w14:paraId="591F6299" w14:textId="77777777" w:rsidR="00AA5102" w:rsidRPr="006E373F" w:rsidRDefault="00AA5102" w:rsidP="00AA51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37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ปดาห์</w:t>
            </w:r>
          </w:p>
          <w:p w14:paraId="20FD42EA" w14:textId="1D95092D" w:rsidR="00AA5102" w:rsidRPr="006E373F" w:rsidRDefault="00AA5102" w:rsidP="00AA51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เชิญอาจารย์พิเศษ</w:t>
            </w:r>
          </w:p>
        </w:tc>
        <w:tc>
          <w:tcPr>
            <w:tcW w:w="1680" w:type="dxa"/>
            <w:vAlign w:val="center"/>
          </w:tcPr>
          <w:p w14:paraId="2EFCDC4E" w14:textId="5CA90E9E" w:rsidR="00AA5102" w:rsidRPr="006E373F" w:rsidRDefault="00AA5102" w:rsidP="00AA51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37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/เวลา/สถานที่ </w:t>
            </w:r>
          </w:p>
        </w:tc>
        <w:tc>
          <w:tcPr>
            <w:tcW w:w="3589" w:type="dxa"/>
            <w:vAlign w:val="center"/>
          </w:tcPr>
          <w:p w14:paraId="12700374" w14:textId="50B4CE88" w:rsidR="00AA5102" w:rsidRPr="006E373F" w:rsidRDefault="00827702" w:rsidP="008277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-สกุล </w:t>
            </w:r>
            <w:r w:rsidR="00AA51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พิเศษ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="00AA51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งกัดหน่วยงาน</w:t>
            </w:r>
          </w:p>
        </w:tc>
        <w:tc>
          <w:tcPr>
            <w:tcW w:w="2410" w:type="dxa"/>
            <w:vAlign w:val="center"/>
          </w:tcPr>
          <w:p w14:paraId="786A3066" w14:textId="77777777" w:rsidR="00AA5102" w:rsidRDefault="00AA5102" w:rsidP="00AA51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</w:t>
            </w:r>
            <w:r w:rsidRPr="006E37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  <w:p w14:paraId="481E8362" w14:textId="1CCFBCA2" w:rsidR="00AA5102" w:rsidRPr="006E373F" w:rsidRDefault="00AA5102" w:rsidP="00AA51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0A82">
              <w:rPr>
                <w:rFonts w:ascii="TH SarabunPSK" w:hAnsi="TH SarabunPSK" w:cs="TH SarabunPSK" w:hint="cs"/>
                <w:sz w:val="28"/>
                <w:cs/>
              </w:rPr>
              <w:t>(ระบุรหัสและชื่อวิชา)</w:t>
            </w:r>
          </w:p>
        </w:tc>
        <w:tc>
          <w:tcPr>
            <w:tcW w:w="2693" w:type="dxa"/>
            <w:vAlign w:val="center"/>
          </w:tcPr>
          <w:p w14:paraId="74C14F44" w14:textId="77777777" w:rsidR="00AA5102" w:rsidRDefault="00AA5102" w:rsidP="00AA51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 ผู้สอน</w:t>
            </w:r>
          </w:p>
          <w:p w14:paraId="26C684BA" w14:textId="370AE481" w:rsidR="00AA5102" w:rsidRPr="006E373F" w:rsidRDefault="00AA5102" w:rsidP="00AA51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รายวิชา</w:t>
            </w:r>
          </w:p>
        </w:tc>
        <w:tc>
          <w:tcPr>
            <w:tcW w:w="1083" w:type="dxa"/>
            <w:vAlign w:val="center"/>
          </w:tcPr>
          <w:p w14:paraId="317CD55C" w14:textId="77777777" w:rsidR="00AA5102" w:rsidRDefault="00AA5102" w:rsidP="00AA51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37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เรียน/</w:t>
            </w:r>
          </w:p>
          <w:p w14:paraId="3DF51FD4" w14:textId="1D11F221" w:rsidR="00AA5102" w:rsidRPr="006E373F" w:rsidRDefault="00AA5102" w:rsidP="00AA51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37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นักศึกษา</w:t>
            </w:r>
          </w:p>
        </w:tc>
        <w:tc>
          <w:tcPr>
            <w:tcW w:w="768" w:type="dxa"/>
            <w:vAlign w:val="center"/>
          </w:tcPr>
          <w:p w14:paraId="66DA00F7" w14:textId="77777777" w:rsidR="00AA5102" w:rsidRDefault="00AA5102" w:rsidP="00AA51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  <w:p w14:paraId="0547C630" w14:textId="5463E13D" w:rsidR="00AA5102" w:rsidRPr="007A0A82" w:rsidRDefault="00AA5102" w:rsidP="00AA51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่วโมง</w:t>
            </w:r>
          </w:p>
        </w:tc>
        <w:tc>
          <w:tcPr>
            <w:tcW w:w="1556" w:type="dxa"/>
            <w:vAlign w:val="center"/>
          </w:tcPr>
          <w:p w14:paraId="6F947CBB" w14:textId="77777777" w:rsidR="00AA5102" w:rsidRDefault="00AA5102" w:rsidP="00AE5B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ตอบแทน</w:t>
            </w:r>
          </w:p>
          <w:p w14:paraId="2E81F238" w14:textId="77777777" w:rsidR="00AA5102" w:rsidRDefault="00AA5102" w:rsidP="00AE5BC1">
            <w:pPr>
              <w:rPr>
                <w:rFonts w:ascii="TH SarabunPSK" w:hAnsi="TH SarabunPSK" w:cs="TH SarabunPSK"/>
                <w:color w:val="FF0000"/>
                <w:spacing w:val="-6"/>
                <w:szCs w:val="24"/>
              </w:rPr>
            </w:pPr>
            <w:r>
              <w:rPr>
                <w:rFonts w:ascii="TH SarabunPSK" w:hAnsi="TH SarabunPSK" w:cs="TH SarabunPSK" w:hint="cs"/>
                <w:color w:val="FF0000"/>
                <w:spacing w:val="-6"/>
                <w:szCs w:val="24"/>
                <w:cs/>
              </w:rPr>
              <w:t>(ข้าราชการ/บุคลากรของรัฐ</w:t>
            </w:r>
            <w:r w:rsidRPr="000F17C7">
              <w:rPr>
                <w:rFonts w:ascii="TH SarabunPSK" w:hAnsi="TH SarabunPSK" w:cs="TH SarabunPSK" w:hint="cs"/>
                <w:color w:val="FF0000"/>
                <w:spacing w:val="-6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pacing w:val="-6"/>
                <w:szCs w:val="24"/>
                <w:cs/>
              </w:rPr>
              <w:t>4</w:t>
            </w:r>
            <w:r w:rsidRPr="000F17C7">
              <w:rPr>
                <w:rFonts w:ascii="TH SarabunPSK" w:hAnsi="TH SarabunPSK" w:cs="TH SarabunPSK" w:hint="cs"/>
                <w:color w:val="FF0000"/>
                <w:spacing w:val="-6"/>
                <w:szCs w:val="24"/>
                <w:cs/>
              </w:rPr>
              <w:t>00.-</w:t>
            </w:r>
            <w:r>
              <w:rPr>
                <w:rFonts w:ascii="TH SarabunPSK" w:hAnsi="TH SarabunPSK" w:cs="TH SarabunPSK" w:hint="cs"/>
                <w:color w:val="FF0000"/>
                <w:spacing w:val="-6"/>
                <w:szCs w:val="24"/>
                <w:cs/>
              </w:rPr>
              <w:t xml:space="preserve"> /ชั่วโมง</w:t>
            </w:r>
          </w:p>
          <w:p w14:paraId="07880564" w14:textId="4A36118E" w:rsidR="00AA5102" w:rsidRPr="006E373F" w:rsidRDefault="00AA5102" w:rsidP="00AE5BC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pacing w:val="-6"/>
                <w:szCs w:val="24"/>
                <w:cs/>
              </w:rPr>
              <w:t>ถ้าไม่ใช่ 500.-/ชั่วโมง)</w:t>
            </w:r>
          </w:p>
        </w:tc>
        <w:tc>
          <w:tcPr>
            <w:tcW w:w="987" w:type="dxa"/>
            <w:vAlign w:val="center"/>
          </w:tcPr>
          <w:p w14:paraId="2B6B6FFB" w14:textId="77777777" w:rsidR="00AE5BC1" w:rsidRDefault="00AE5BC1" w:rsidP="00AE5B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  <w:p w14:paraId="05B059B4" w14:textId="157E5ABB" w:rsidR="00AA5102" w:rsidRPr="00812188" w:rsidRDefault="00AE5BC1" w:rsidP="00AE5BC1">
            <w:pPr>
              <w:jc w:val="center"/>
              <w:rPr>
                <w:rFonts w:ascii="TH SarabunPSK" w:hAnsi="TH SarabunPSK" w:cs="TH SarabunPSK"/>
                <w:color w:val="FF0000"/>
                <w:spacing w:val="-6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เงิน</w:t>
            </w:r>
          </w:p>
        </w:tc>
      </w:tr>
      <w:tr w:rsidR="00AE5BC1" w:rsidRPr="006E373F" w14:paraId="7F5BC535" w14:textId="77777777" w:rsidTr="00AE5BC1">
        <w:tc>
          <w:tcPr>
            <w:tcW w:w="892" w:type="dxa"/>
          </w:tcPr>
          <w:p w14:paraId="0A10C514" w14:textId="2398A7CE" w:rsidR="00AA5102" w:rsidRDefault="00AA5102" w:rsidP="00AA51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ัวอย่าง</w:t>
            </w:r>
          </w:p>
        </w:tc>
        <w:tc>
          <w:tcPr>
            <w:tcW w:w="1680" w:type="dxa"/>
          </w:tcPr>
          <w:p w14:paraId="40654757" w14:textId="7784D9C4" w:rsidR="00AA5102" w:rsidRDefault="00AA5102" w:rsidP="00AA51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589" w:type="dxa"/>
          </w:tcPr>
          <w:p w14:paraId="086E9B7E" w14:textId="0250F99E" w:rsidR="00AA5102" w:rsidRPr="00255D60" w:rsidRDefault="00AA5102" w:rsidP="00AA51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64FDDCF" w14:textId="6006DCC9" w:rsidR="00AA5102" w:rsidRPr="00491D90" w:rsidRDefault="00AA5102" w:rsidP="00AA51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10FD080C" w14:textId="69BF03EF" w:rsidR="00AA5102" w:rsidRPr="007F7CE5" w:rsidRDefault="00AA5102" w:rsidP="00AA510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83" w:type="dxa"/>
          </w:tcPr>
          <w:p w14:paraId="562A7087" w14:textId="181B48A8" w:rsidR="00AA5102" w:rsidRDefault="00AA5102" w:rsidP="00AA51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68" w:type="dxa"/>
          </w:tcPr>
          <w:p w14:paraId="352BBF6A" w14:textId="1126C9E0" w:rsidR="00AA5102" w:rsidRDefault="00AA5102" w:rsidP="008277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6" w:type="dxa"/>
          </w:tcPr>
          <w:p w14:paraId="6A5B0D36" w14:textId="79FA449A" w:rsidR="00AA5102" w:rsidRDefault="00AA5102" w:rsidP="008277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87" w:type="dxa"/>
          </w:tcPr>
          <w:p w14:paraId="4216CA4D" w14:textId="52469CCD" w:rsidR="00AA5102" w:rsidRDefault="00AA5102" w:rsidP="008277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AE5BC1" w:rsidRPr="006E373F" w14:paraId="3C80A3DF" w14:textId="77777777" w:rsidTr="00AE5BC1">
        <w:tc>
          <w:tcPr>
            <w:tcW w:w="892" w:type="dxa"/>
          </w:tcPr>
          <w:p w14:paraId="5381B917" w14:textId="35DDBCC3" w:rsidR="00AA5102" w:rsidRPr="0011297B" w:rsidRDefault="00AA5102" w:rsidP="00AA5102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11297B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4</w:t>
            </w:r>
          </w:p>
        </w:tc>
        <w:tc>
          <w:tcPr>
            <w:tcW w:w="1680" w:type="dxa"/>
          </w:tcPr>
          <w:p w14:paraId="2CD116B1" w14:textId="59407DE4" w:rsidR="00AA5102" w:rsidRDefault="00AA5102" w:rsidP="00AA5102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11297B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. </w:t>
            </w:r>
            <w:r w:rsidRPr="0011297B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29 ก.ค. 6</w:t>
            </w:r>
            <w:r w:rsidR="00827702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9</w:t>
            </w:r>
          </w:p>
          <w:p w14:paraId="7F86DF16" w14:textId="77777777" w:rsidR="00AA5102" w:rsidRDefault="00AA5102" w:rsidP="00AA5102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11297B">
              <w:rPr>
                <w:rFonts w:ascii="TH SarabunPSK" w:hAnsi="TH SarabunPSK" w:cs="TH SarabunPSK"/>
                <w:color w:val="EE0000"/>
                <w:sz w:val="32"/>
                <w:szCs w:val="32"/>
              </w:rPr>
              <w:t>9.00</w:t>
            </w:r>
            <w:r w:rsidRPr="0011297B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 </w:t>
            </w:r>
            <w:r w:rsidRPr="0011297B">
              <w:rPr>
                <w:rFonts w:ascii="TH SarabunPSK" w:hAnsi="TH SarabunPSK" w:cs="TH SarabunPSK"/>
                <w:color w:val="EE0000"/>
                <w:sz w:val="32"/>
                <w:szCs w:val="32"/>
              </w:rPr>
              <w:t>-</w:t>
            </w:r>
            <w:r w:rsidRPr="0011297B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 </w:t>
            </w:r>
            <w:r w:rsidRPr="0011297B">
              <w:rPr>
                <w:rFonts w:ascii="TH SarabunPSK" w:hAnsi="TH SarabunPSK" w:cs="TH SarabunPSK"/>
                <w:color w:val="EE0000"/>
                <w:sz w:val="32"/>
                <w:szCs w:val="32"/>
              </w:rPr>
              <w:t>12.00</w:t>
            </w:r>
            <w:r w:rsidRPr="0011297B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 น.</w:t>
            </w:r>
          </w:p>
          <w:p w14:paraId="32A681B8" w14:textId="74294514" w:rsidR="00AA5102" w:rsidRPr="0011297B" w:rsidRDefault="00AA5102" w:rsidP="00AA5102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11297B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ห้อง 62-408</w:t>
            </w:r>
          </w:p>
        </w:tc>
        <w:tc>
          <w:tcPr>
            <w:tcW w:w="3589" w:type="dxa"/>
          </w:tcPr>
          <w:p w14:paraId="7971775F" w14:textId="77777777" w:rsidR="00AA5102" w:rsidRDefault="00827702" w:rsidP="00827702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นางสาวใจดี ดีใจ</w:t>
            </w:r>
          </w:p>
          <w:p w14:paraId="009C36C0" w14:textId="04CFF6C0" w:rsidR="00827702" w:rsidRDefault="00827702" w:rsidP="00827702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หัวหน้าแผนกสร้างคนดีให้สังคม</w:t>
            </w:r>
          </w:p>
          <w:p w14:paraId="7802F87D" w14:textId="0627EE3E" w:rsidR="00827702" w:rsidRPr="0011297B" w:rsidRDefault="00827702" w:rsidP="00827702">
            <w:pPr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บริษัท โตไปไม่โกง จำกัด</w:t>
            </w:r>
          </w:p>
        </w:tc>
        <w:tc>
          <w:tcPr>
            <w:tcW w:w="2410" w:type="dxa"/>
          </w:tcPr>
          <w:p w14:paraId="55AEDA4B" w14:textId="688444D4" w:rsidR="00AA5102" w:rsidRPr="0011297B" w:rsidRDefault="00AA5102" w:rsidP="00AA5102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xx</w:t>
            </w:r>
            <w:proofErr w:type="spellEnd"/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…</w:t>
            </w:r>
            <w:proofErr w:type="gramEnd"/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</w:t>
            </w:r>
            <w:proofErr w:type="gramStart"/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..</w:t>
            </w:r>
            <w:proofErr w:type="gramEnd"/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.</w:t>
            </w:r>
          </w:p>
        </w:tc>
        <w:tc>
          <w:tcPr>
            <w:tcW w:w="2693" w:type="dxa"/>
          </w:tcPr>
          <w:p w14:paraId="53A902FF" w14:textId="61FFE3EB" w:rsidR="00AA5102" w:rsidRPr="0011297B" w:rsidRDefault="00827702" w:rsidP="00AA5102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ผศ.ณฐมน เสมือนคิด</w:t>
            </w:r>
          </w:p>
        </w:tc>
        <w:tc>
          <w:tcPr>
            <w:tcW w:w="1083" w:type="dxa"/>
          </w:tcPr>
          <w:p w14:paraId="0BE4EEF9" w14:textId="5482AF4F" w:rsidR="00AA5102" w:rsidRPr="0011297B" w:rsidRDefault="00AA5102" w:rsidP="00AA5102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11297B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664299/ 11 คน</w:t>
            </w:r>
          </w:p>
        </w:tc>
        <w:tc>
          <w:tcPr>
            <w:tcW w:w="768" w:type="dxa"/>
          </w:tcPr>
          <w:p w14:paraId="68B07D74" w14:textId="16C4D560" w:rsidR="00AA5102" w:rsidRPr="0011297B" w:rsidRDefault="00AA5102" w:rsidP="00827702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11297B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3</w:t>
            </w:r>
          </w:p>
        </w:tc>
        <w:tc>
          <w:tcPr>
            <w:tcW w:w="1556" w:type="dxa"/>
          </w:tcPr>
          <w:p w14:paraId="0FE20ECD" w14:textId="7E46DB45" w:rsidR="00AA5102" w:rsidRPr="0011297B" w:rsidRDefault="00AA5102" w:rsidP="00827702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11297B">
              <w:rPr>
                <w:rFonts w:ascii="TH SarabunPSK" w:hAnsi="TH SarabunPSK" w:cs="TH SarabunPSK"/>
                <w:color w:val="EE0000"/>
                <w:sz w:val="32"/>
                <w:szCs w:val="32"/>
              </w:rPr>
              <w:t>500x</w:t>
            </w:r>
            <w:r w:rsidRPr="0011297B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3</w:t>
            </w:r>
          </w:p>
        </w:tc>
        <w:tc>
          <w:tcPr>
            <w:tcW w:w="987" w:type="dxa"/>
          </w:tcPr>
          <w:p w14:paraId="6E5E8E29" w14:textId="5E451B41" w:rsidR="00AA5102" w:rsidRPr="0011297B" w:rsidRDefault="00EE22C3" w:rsidP="00827702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,500</w:t>
            </w:r>
          </w:p>
        </w:tc>
      </w:tr>
      <w:tr w:rsidR="00AE5BC1" w:rsidRPr="006E373F" w14:paraId="3F003F7F" w14:textId="77777777" w:rsidTr="00AE5BC1">
        <w:tc>
          <w:tcPr>
            <w:tcW w:w="892" w:type="dxa"/>
          </w:tcPr>
          <w:p w14:paraId="0EA22EE2" w14:textId="77777777" w:rsidR="00AA5102" w:rsidRPr="007F7CE5" w:rsidRDefault="00AA5102" w:rsidP="00AA51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680" w:type="dxa"/>
          </w:tcPr>
          <w:p w14:paraId="7EED5E94" w14:textId="77777777" w:rsidR="00AA5102" w:rsidRPr="007F7CE5" w:rsidRDefault="00AA5102" w:rsidP="00AA51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589" w:type="dxa"/>
          </w:tcPr>
          <w:p w14:paraId="735242BB" w14:textId="77777777" w:rsidR="00AA5102" w:rsidRPr="007F7CE5" w:rsidRDefault="00AA5102" w:rsidP="00AA51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35D70096" w14:textId="77777777" w:rsidR="00AA5102" w:rsidRPr="007F7CE5" w:rsidRDefault="00AA5102" w:rsidP="00AA51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143E4FB0" w14:textId="77777777" w:rsidR="00AA5102" w:rsidRPr="007F7CE5" w:rsidRDefault="00AA5102" w:rsidP="00AA510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83" w:type="dxa"/>
          </w:tcPr>
          <w:p w14:paraId="3583DA92" w14:textId="77777777" w:rsidR="00AA5102" w:rsidRPr="007F7CE5" w:rsidRDefault="00AA5102" w:rsidP="00AA51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68" w:type="dxa"/>
          </w:tcPr>
          <w:p w14:paraId="1E64DF65" w14:textId="77777777" w:rsidR="00AA5102" w:rsidRPr="007F7CE5" w:rsidRDefault="00AA5102" w:rsidP="008277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6" w:type="dxa"/>
          </w:tcPr>
          <w:p w14:paraId="1EDADCB1" w14:textId="77777777" w:rsidR="00AA5102" w:rsidRPr="007F7CE5" w:rsidRDefault="00AA5102" w:rsidP="008277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987" w:type="dxa"/>
          </w:tcPr>
          <w:p w14:paraId="4D513237" w14:textId="77777777" w:rsidR="00AA5102" w:rsidRPr="007F7CE5" w:rsidRDefault="00AA5102" w:rsidP="008277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AE5BC1" w:rsidRPr="006E373F" w14:paraId="6A3027A5" w14:textId="77777777" w:rsidTr="00AE5BC1">
        <w:tc>
          <w:tcPr>
            <w:tcW w:w="892" w:type="dxa"/>
          </w:tcPr>
          <w:p w14:paraId="65B0D8C7" w14:textId="77777777" w:rsidR="00AA5102" w:rsidRPr="007F7CE5" w:rsidRDefault="00AA5102" w:rsidP="00AA51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680" w:type="dxa"/>
          </w:tcPr>
          <w:p w14:paraId="4C7933DE" w14:textId="77777777" w:rsidR="00AA5102" w:rsidRPr="007F7CE5" w:rsidRDefault="00AA5102" w:rsidP="00AA51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589" w:type="dxa"/>
          </w:tcPr>
          <w:p w14:paraId="60C7A2DD" w14:textId="77777777" w:rsidR="00AA5102" w:rsidRPr="007F7CE5" w:rsidRDefault="00AA5102" w:rsidP="00AA51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65BFE29B" w14:textId="77777777" w:rsidR="00AA5102" w:rsidRPr="007F7CE5" w:rsidRDefault="00AA5102" w:rsidP="00AA51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0D654AD9" w14:textId="77777777" w:rsidR="00AA5102" w:rsidRPr="007F7CE5" w:rsidRDefault="00AA5102" w:rsidP="00AA510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83" w:type="dxa"/>
          </w:tcPr>
          <w:p w14:paraId="01F527F3" w14:textId="77777777" w:rsidR="00AA5102" w:rsidRPr="007F7CE5" w:rsidRDefault="00AA5102" w:rsidP="00AA51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68" w:type="dxa"/>
          </w:tcPr>
          <w:p w14:paraId="350A42D6" w14:textId="77777777" w:rsidR="00AA5102" w:rsidRPr="007F7CE5" w:rsidRDefault="00AA5102" w:rsidP="008277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6" w:type="dxa"/>
          </w:tcPr>
          <w:p w14:paraId="65B2D001" w14:textId="77777777" w:rsidR="00AA5102" w:rsidRPr="007F7CE5" w:rsidRDefault="00AA5102" w:rsidP="008277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987" w:type="dxa"/>
          </w:tcPr>
          <w:p w14:paraId="17E2930D" w14:textId="77777777" w:rsidR="00AA5102" w:rsidRPr="007F7CE5" w:rsidRDefault="00AA5102" w:rsidP="008277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AE5BC1" w:rsidRPr="006E373F" w14:paraId="3E68D34C" w14:textId="77777777" w:rsidTr="00AE5BC1">
        <w:tc>
          <w:tcPr>
            <w:tcW w:w="892" w:type="dxa"/>
          </w:tcPr>
          <w:p w14:paraId="5FF5D8EC" w14:textId="77777777" w:rsidR="00AA5102" w:rsidRPr="007F7CE5" w:rsidRDefault="00AA5102" w:rsidP="00AA51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680" w:type="dxa"/>
          </w:tcPr>
          <w:p w14:paraId="758FB5B7" w14:textId="77777777" w:rsidR="00AA5102" w:rsidRPr="007F7CE5" w:rsidRDefault="00AA5102" w:rsidP="00AA51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589" w:type="dxa"/>
          </w:tcPr>
          <w:p w14:paraId="253B2179" w14:textId="77777777" w:rsidR="00AA5102" w:rsidRPr="007F7CE5" w:rsidRDefault="00AA5102" w:rsidP="00AA51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687FD953" w14:textId="77777777" w:rsidR="00AA5102" w:rsidRPr="007F7CE5" w:rsidRDefault="00AA5102" w:rsidP="00AA51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0BC1321A" w14:textId="77777777" w:rsidR="00AA5102" w:rsidRPr="007F7CE5" w:rsidRDefault="00AA5102" w:rsidP="00AA510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83" w:type="dxa"/>
          </w:tcPr>
          <w:p w14:paraId="0DABC6F8" w14:textId="77777777" w:rsidR="00AA5102" w:rsidRPr="007F7CE5" w:rsidRDefault="00AA5102" w:rsidP="00AA51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68" w:type="dxa"/>
          </w:tcPr>
          <w:p w14:paraId="11FCE26D" w14:textId="77777777" w:rsidR="00AA5102" w:rsidRPr="007F7CE5" w:rsidRDefault="00AA5102" w:rsidP="008277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6" w:type="dxa"/>
          </w:tcPr>
          <w:p w14:paraId="2D872A45" w14:textId="77777777" w:rsidR="00AA5102" w:rsidRPr="007F7CE5" w:rsidRDefault="00AA5102" w:rsidP="008277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987" w:type="dxa"/>
          </w:tcPr>
          <w:p w14:paraId="356D5529" w14:textId="77777777" w:rsidR="00AA5102" w:rsidRPr="007F7CE5" w:rsidRDefault="00AA5102" w:rsidP="008277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AE5BC1" w:rsidRPr="006E373F" w14:paraId="02550F31" w14:textId="77777777" w:rsidTr="00AE5BC1">
        <w:tc>
          <w:tcPr>
            <w:tcW w:w="892" w:type="dxa"/>
          </w:tcPr>
          <w:p w14:paraId="525ACBED" w14:textId="77777777" w:rsidR="00AA5102" w:rsidRPr="007F7CE5" w:rsidRDefault="00AA5102" w:rsidP="00AA51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680" w:type="dxa"/>
          </w:tcPr>
          <w:p w14:paraId="004E22EF" w14:textId="77777777" w:rsidR="00AA5102" w:rsidRPr="007F7CE5" w:rsidRDefault="00AA5102" w:rsidP="00AA51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589" w:type="dxa"/>
          </w:tcPr>
          <w:p w14:paraId="509EEA83" w14:textId="77777777" w:rsidR="00AA5102" w:rsidRPr="007F7CE5" w:rsidRDefault="00AA5102" w:rsidP="00AA51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7B978C90" w14:textId="77777777" w:rsidR="00AA5102" w:rsidRPr="007F7CE5" w:rsidRDefault="00AA5102" w:rsidP="00AA51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7FF86AE4" w14:textId="77777777" w:rsidR="00AA5102" w:rsidRPr="007F7CE5" w:rsidRDefault="00AA5102" w:rsidP="00AA510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83" w:type="dxa"/>
          </w:tcPr>
          <w:p w14:paraId="7829B352" w14:textId="77777777" w:rsidR="00AA5102" w:rsidRPr="007F7CE5" w:rsidRDefault="00AA5102" w:rsidP="00AA51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68" w:type="dxa"/>
          </w:tcPr>
          <w:p w14:paraId="72D152C9" w14:textId="77777777" w:rsidR="00AA5102" w:rsidRPr="007F7CE5" w:rsidRDefault="00AA5102" w:rsidP="008277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6" w:type="dxa"/>
          </w:tcPr>
          <w:p w14:paraId="6361EEEA" w14:textId="77777777" w:rsidR="00AA5102" w:rsidRPr="007F7CE5" w:rsidRDefault="00AA5102" w:rsidP="008277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987" w:type="dxa"/>
          </w:tcPr>
          <w:p w14:paraId="3F1777A0" w14:textId="77777777" w:rsidR="00AA5102" w:rsidRPr="007F7CE5" w:rsidRDefault="00AA5102" w:rsidP="008277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EE22C3" w:rsidRPr="006E373F" w14:paraId="60EC0DD8" w14:textId="77777777" w:rsidTr="00EE22C3">
        <w:tc>
          <w:tcPr>
            <w:tcW w:w="1467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087" w14:textId="662E468E" w:rsidR="00EE22C3" w:rsidRPr="003D23B8" w:rsidRDefault="00EE22C3" w:rsidP="00EE22C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  <w:r w:rsidR="008277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เงินทั้งสิ้น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66421" w14:textId="045A2A48" w:rsidR="00EE22C3" w:rsidRPr="003D23B8" w:rsidRDefault="00EE22C3" w:rsidP="00AA51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bookmarkEnd w:id="0"/>
    </w:tbl>
    <w:p w14:paraId="53A58468" w14:textId="56B0DAD2" w:rsidR="00B84EAD" w:rsidRDefault="00B84EAD" w:rsidP="00F7484C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4991996" w14:textId="77777777" w:rsidR="00437EB6" w:rsidRPr="00437EB6" w:rsidRDefault="00437EB6" w:rsidP="00437EB6">
      <w:pPr>
        <w:rPr>
          <w:rFonts w:ascii="TH SarabunPSK" w:hAnsi="TH SarabunPSK" w:cs="TH SarabunPSK"/>
          <w:sz w:val="30"/>
          <w:szCs w:val="30"/>
        </w:rPr>
      </w:pPr>
    </w:p>
    <w:p w14:paraId="314FC532" w14:textId="77777777" w:rsidR="00437EB6" w:rsidRPr="00437EB6" w:rsidRDefault="00437EB6" w:rsidP="00437EB6">
      <w:pPr>
        <w:rPr>
          <w:rFonts w:ascii="TH SarabunPSK" w:hAnsi="TH SarabunPSK" w:cs="TH SarabunPSK"/>
          <w:sz w:val="30"/>
          <w:szCs w:val="30"/>
        </w:rPr>
      </w:pPr>
    </w:p>
    <w:p w14:paraId="2FAEE5EC" w14:textId="77777777" w:rsidR="00437EB6" w:rsidRDefault="00437EB6" w:rsidP="00437EB6">
      <w:pPr>
        <w:tabs>
          <w:tab w:val="left" w:pos="10293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ลงชื่อ ......................................................................................</w:t>
      </w:r>
    </w:p>
    <w:p w14:paraId="63B75072" w14:textId="77777777" w:rsidR="00437EB6" w:rsidRDefault="00437EB6" w:rsidP="00437EB6">
      <w:pPr>
        <w:tabs>
          <w:tab w:val="left" w:pos="10293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(.....................................................................................)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</w:p>
    <w:p w14:paraId="0A960AB8" w14:textId="77777777" w:rsidR="00437EB6" w:rsidRPr="00236D13" w:rsidRDefault="00437EB6" w:rsidP="00437EB6">
      <w:pPr>
        <w:tabs>
          <w:tab w:val="left" w:pos="10293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ประธานหลักสูตร</w:t>
      </w:r>
    </w:p>
    <w:p w14:paraId="41AC3784" w14:textId="3925FE80" w:rsidR="00437EB6" w:rsidRPr="00437EB6" w:rsidRDefault="00437EB6" w:rsidP="00437EB6">
      <w:pPr>
        <w:tabs>
          <w:tab w:val="left" w:pos="13635"/>
        </w:tabs>
        <w:rPr>
          <w:rFonts w:ascii="TH SarabunPSK" w:hAnsi="TH SarabunPSK" w:cs="TH SarabunPSK"/>
          <w:sz w:val="30"/>
          <w:szCs w:val="30"/>
          <w:cs/>
        </w:rPr>
      </w:pPr>
    </w:p>
    <w:sectPr w:rsidR="00437EB6" w:rsidRPr="00437EB6" w:rsidSect="00E001D6">
      <w:pgSz w:w="16838" w:h="11906" w:orient="landscape"/>
      <w:pgMar w:top="720" w:right="448" w:bottom="74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F656F"/>
    <w:multiLevelType w:val="hybridMultilevel"/>
    <w:tmpl w:val="C4708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365B2"/>
    <w:multiLevelType w:val="hybridMultilevel"/>
    <w:tmpl w:val="08064E6A"/>
    <w:lvl w:ilvl="0" w:tplc="F5DEF4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B61E4"/>
    <w:multiLevelType w:val="hybridMultilevel"/>
    <w:tmpl w:val="0AD02392"/>
    <w:lvl w:ilvl="0" w:tplc="2FA2B1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677035"/>
    <w:multiLevelType w:val="hybridMultilevel"/>
    <w:tmpl w:val="254884B0"/>
    <w:lvl w:ilvl="0" w:tplc="C97E8F4E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079AB"/>
    <w:multiLevelType w:val="hybridMultilevel"/>
    <w:tmpl w:val="B7AA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660948">
    <w:abstractNumId w:val="1"/>
  </w:num>
  <w:num w:numId="2" w16cid:durableId="1997295145">
    <w:abstractNumId w:val="4"/>
  </w:num>
  <w:num w:numId="3" w16cid:durableId="1438134187">
    <w:abstractNumId w:val="0"/>
  </w:num>
  <w:num w:numId="4" w16cid:durableId="1475641267">
    <w:abstractNumId w:val="2"/>
  </w:num>
  <w:num w:numId="5" w16cid:durableId="1085568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93F"/>
    <w:rsid w:val="000007B9"/>
    <w:rsid w:val="00001C30"/>
    <w:rsid w:val="00005B96"/>
    <w:rsid w:val="00007774"/>
    <w:rsid w:val="000169BC"/>
    <w:rsid w:val="000243D2"/>
    <w:rsid w:val="00026055"/>
    <w:rsid w:val="00033519"/>
    <w:rsid w:val="00036A1C"/>
    <w:rsid w:val="0004281E"/>
    <w:rsid w:val="00050074"/>
    <w:rsid w:val="00052F77"/>
    <w:rsid w:val="00054039"/>
    <w:rsid w:val="000645E6"/>
    <w:rsid w:val="00066389"/>
    <w:rsid w:val="00067A4B"/>
    <w:rsid w:val="00082AAE"/>
    <w:rsid w:val="000874F6"/>
    <w:rsid w:val="000A4B83"/>
    <w:rsid w:val="000A7F8F"/>
    <w:rsid w:val="000D0012"/>
    <w:rsid w:val="000E50B3"/>
    <w:rsid w:val="000F17C7"/>
    <w:rsid w:val="0010457C"/>
    <w:rsid w:val="001069BD"/>
    <w:rsid w:val="00110EA2"/>
    <w:rsid w:val="0011297B"/>
    <w:rsid w:val="0011494A"/>
    <w:rsid w:val="001153C1"/>
    <w:rsid w:val="00127DBD"/>
    <w:rsid w:val="001316EB"/>
    <w:rsid w:val="00142DDF"/>
    <w:rsid w:val="00145F9F"/>
    <w:rsid w:val="00147532"/>
    <w:rsid w:val="00155025"/>
    <w:rsid w:val="001556E0"/>
    <w:rsid w:val="001560A0"/>
    <w:rsid w:val="00185D88"/>
    <w:rsid w:val="00192721"/>
    <w:rsid w:val="001937C7"/>
    <w:rsid w:val="00195CFB"/>
    <w:rsid w:val="001A270E"/>
    <w:rsid w:val="001A523B"/>
    <w:rsid w:val="001B03BA"/>
    <w:rsid w:val="001B7115"/>
    <w:rsid w:val="001D134E"/>
    <w:rsid w:val="001D735B"/>
    <w:rsid w:val="001E10B5"/>
    <w:rsid w:val="001E3A45"/>
    <w:rsid w:val="001E5EC1"/>
    <w:rsid w:val="001E6436"/>
    <w:rsid w:val="00200145"/>
    <w:rsid w:val="00206B13"/>
    <w:rsid w:val="002113F5"/>
    <w:rsid w:val="00211A93"/>
    <w:rsid w:val="00214931"/>
    <w:rsid w:val="00216BCD"/>
    <w:rsid w:val="00216FD0"/>
    <w:rsid w:val="00220AE9"/>
    <w:rsid w:val="00221F19"/>
    <w:rsid w:val="0022649C"/>
    <w:rsid w:val="00232212"/>
    <w:rsid w:val="0023648F"/>
    <w:rsid w:val="00236D13"/>
    <w:rsid w:val="00243AB5"/>
    <w:rsid w:val="00243BB4"/>
    <w:rsid w:val="0024559F"/>
    <w:rsid w:val="00246ED3"/>
    <w:rsid w:val="00247FA3"/>
    <w:rsid w:val="002508FE"/>
    <w:rsid w:val="00255D60"/>
    <w:rsid w:val="002753F9"/>
    <w:rsid w:val="00283DF5"/>
    <w:rsid w:val="002904BD"/>
    <w:rsid w:val="00291307"/>
    <w:rsid w:val="00295E67"/>
    <w:rsid w:val="002A40C9"/>
    <w:rsid w:val="002A440A"/>
    <w:rsid w:val="002A4B86"/>
    <w:rsid w:val="002B0785"/>
    <w:rsid w:val="002B0D77"/>
    <w:rsid w:val="002B2F5C"/>
    <w:rsid w:val="002B575F"/>
    <w:rsid w:val="002B7110"/>
    <w:rsid w:val="002B7E04"/>
    <w:rsid w:val="002C0016"/>
    <w:rsid w:val="002C51CE"/>
    <w:rsid w:val="002C6C7B"/>
    <w:rsid w:val="002C7ABC"/>
    <w:rsid w:val="002D0601"/>
    <w:rsid w:val="002D4E2B"/>
    <w:rsid w:val="002D54F4"/>
    <w:rsid w:val="002D60BB"/>
    <w:rsid w:val="002E13CA"/>
    <w:rsid w:val="002E3240"/>
    <w:rsid w:val="002E5AD9"/>
    <w:rsid w:val="002F0B61"/>
    <w:rsid w:val="002F3C44"/>
    <w:rsid w:val="002F6010"/>
    <w:rsid w:val="00307648"/>
    <w:rsid w:val="00313F2B"/>
    <w:rsid w:val="00317DE8"/>
    <w:rsid w:val="00320515"/>
    <w:rsid w:val="00321CEC"/>
    <w:rsid w:val="00330208"/>
    <w:rsid w:val="00330B25"/>
    <w:rsid w:val="00337E88"/>
    <w:rsid w:val="00344698"/>
    <w:rsid w:val="00360E48"/>
    <w:rsid w:val="00362596"/>
    <w:rsid w:val="00367E68"/>
    <w:rsid w:val="00371D17"/>
    <w:rsid w:val="003733D5"/>
    <w:rsid w:val="00375A4F"/>
    <w:rsid w:val="00381B2A"/>
    <w:rsid w:val="00396B29"/>
    <w:rsid w:val="00397378"/>
    <w:rsid w:val="0039774B"/>
    <w:rsid w:val="003A2EC9"/>
    <w:rsid w:val="003A4800"/>
    <w:rsid w:val="003B220E"/>
    <w:rsid w:val="003B4D5E"/>
    <w:rsid w:val="003B7096"/>
    <w:rsid w:val="003D23B8"/>
    <w:rsid w:val="003D31E0"/>
    <w:rsid w:val="003E19E7"/>
    <w:rsid w:val="003E50E3"/>
    <w:rsid w:val="003F274F"/>
    <w:rsid w:val="003F2DD9"/>
    <w:rsid w:val="004042D9"/>
    <w:rsid w:val="0040735F"/>
    <w:rsid w:val="00407F8F"/>
    <w:rsid w:val="0041510E"/>
    <w:rsid w:val="004154DF"/>
    <w:rsid w:val="00433EF0"/>
    <w:rsid w:val="004361AB"/>
    <w:rsid w:val="00437EB6"/>
    <w:rsid w:val="00440D56"/>
    <w:rsid w:val="00453389"/>
    <w:rsid w:val="00453C45"/>
    <w:rsid w:val="004645FB"/>
    <w:rsid w:val="00465035"/>
    <w:rsid w:val="004722A3"/>
    <w:rsid w:val="004736AA"/>
    <w:rsid w:val="00480D7B"/>
    <w:rsid w:val="00491D90"/>
    <w:rsid w:val="00492987"/>
    <w:rsid w:val="00496820"/>
    <w:rsid w:val="004A3894"/>
    <w:rsid w:val="004B35C9"/>
    <w:rsid w:val="004C3411"/>
    <w:rsid w:val="004C624B"/>
    <w:rsid w:val="004C699B"/>
    <w:rsid w:val="004C69DB"/>
    <w:rsid w:val="004D2F1E"/>
    <w:rsid w:val="004D3AAE"/>
    <w:rsid w:val="004D45B1"/>
    <w:rsid w:val="004E00C7"/>
    <w:rsid w:val="004E5350"/>
    <w:rsid w:val="004F40E3"/>
    <w:rsid w:val="00505BC5"/>
    <w:rsid w:val="00522A7C"/>
    <w:rsid w:val="00530346"/>
    <w:rsid w:val="00531BAA"/>
    <w:rsid w:val="00561A5E"/>
    <w:rsid w:val="00562EF7"/>
    <w:rsid w:val="005647C3"/>
    <w:rsid w:val="00567B81"/>
    <w:rsid w:val="00572E87"/>
    <w:rsid w:val="0058352A"/>
    <w:rsid w:val="00594EFE"/>
    <w:rsid w:val="00596309"/>
    <w:rsid w:val="0059766D"/>
    <w:rsid w:val="005A2F0B"/>
    <w:rsid w:val="005A318B"/>
    <w:rsid w:val="005B7848"/>
    <w:rsid w:val="005D07AF"/>
    <w:rsid w:val="005E72AE"/>
    <w:rsid w:val="005F6251"/>
    <w:rsid w:val="006034ED"/>
    <w:rsid w:val="00604EDB"/>
    <w:rsid w:val="00615E3A"/>
    <w:rsid w:val="00620215"/>
    <w:rsid w:val="006231AD"/>
    <w:rsid w:val="00623EC1"/>
    <w:rsid w:val="00627C21"/>
    <w:rsid w:val="00635DCE"/>
    <w:rsid w:val="00642640"/>
    <w:rsid w:val="00645617"/>
    <w:rsid w:val="006536FD"/>
    <w:rsid w:val="00662232"/>
    <w:rsid w:val="0067223D"/>
    <w:rsid w:val="00680E15"/>
    <w:rsid w:val="00682DE1"/>
    <w:rsid w:val="00684DC9"/>
    <w:rsid w:val="0068723E"/>
    <w:rsid w:val="006A2CF2"/>
    <w:rsid w:val="006A39D3"/>
    <w:rsid w:val="006A46D1"/>
    <w:rsid w:val="006B304E"/>
    <w:rsid w:val="006B6F46"/>
    <w:rsid w:val="006C339A"/>
    <w:rsid w:val="006C3D28"/>
    <w:rsid w:val="006C76FA"/>
    <w:rsid w:val="006D193F"/>
    <w:rsid w:val="006D3061"/>
    <w:rsid w:val="006D4B0B"/>
    <w:rsid w:val="006E373F"/>
    <w:rsid w:val="006E6116"/>
    <w:rsid w:val="006E6EC7"/>
    <w:rsid w:val="006F4601"/>
    <w:rsid w:val="00701D85"/>
    <w:rsid w:val="00702B87"/>
    <w:rsid w:val="007034B1"/>
    <w:rsid w:val="00705EBE"/>
    <w:rsid w:val="00706530"/>
    <w:rsid w:val="0071784E"/>
    <w:rsid w:val="00722162"/>
    <w:rsid w:val="007369D8"/>
    <w:rsid w:val="00736AD2"/>
    <w:rsid w:val="00740E3A"/>
    <w:rsid w:val="007527FF"/>
    <w:rsid w:val="0075455E"/>
    <w:rsid w:val="00756746"/>
    <w:rsid w:val="00762965"/>
    <w:rsid w:val="00762D83"/>
    <w:rsid w:val="00764CE9"/>
    <w:rsid w:val="00766D0C"/>
    <w:rsid w:val="00773A3A"/>
    <w:rsid w:val="00775134"/>
    <w:rsid w:val="007759B1"/>
    <w:rsid w:val="00777E40"/>
    <w:rsid w:val="0078155A"/>
    <w:rsid w:val="00795B74"/>
    <w:rsid w:val="007973A8"/>
    <w:rsid w:val="00797B6F"/>
    <w:rsid w:val="007A0A82"/>
    <w:rsid w:val="007A23ED"/>
    <w:rsid w:val="007A637E"/>
    <w:rsid w:val="007B03B9"/>
    <w:rsid w:val="007C3DB3"/>
    <w:rsid w:val="007D3F2E"/>
    <w:rsid w:val="007D48CF"/>
    <w:rsid w:val="007D4B7A"/>
    <w:rsid w:val="007D57B4"/>
    <w:rsid w:val="007D5DE8"/>
    <w:rsid w:val="007E535F"/>
    <w:rsid w:val="007F45A0"/>
    <w:rsid w:val="007F7CE5"/>
    <w:rsid w:val="00800CCA"/>
    <w:rsid w:val="0080380C"/>
    <w:rsid w:val="0080761D"/>
    <w:rsid w:val="00812188"/>
    <w:rsid w:val="00816752"/>
    <w:rsid w:val="00825B35"/>
    <w:rsid w:val="00827702"/>
    <w:rsid w:val="0083118C"/>
    <w:rsid w:val="0083205B"/>
    <w:rsid w:val="00851410"/>
    <w:rsid w:val="00860A15"/>
    <w:rsid w:val="00860CDE"/>
    <w:rsid w:val="00864ECA"/>
    <w:rsid w:val="0086543D"/>
    <w:rsid w:val="00866121"/>
    <w:rsid w:val="00866814"/>
    <w:rsid w:val="00871CD7"/>
    <w:rsid w:val="00874270"/>
    <w:rsid w:val="00874577"/>
    <w:rsid w:val="00874A34"/>
    <w:rsid w:val="008770EF"/>
    <w:rsid w:val="0088160B"/>
    <w:rsid w:val="0088470A"/>
    <w:rsid w:val="008864CD"/>
    <w:rsid w:val="00887B72"/>
    <w:rsid w:val="008A4A7E"/>
    <w:rsid w:val="008A7C02"/>
    <w:rsid w:val="008B1D95"/>
    <w:rsid w:val="008D02D9"/>
    <w:rsid w:val="008E7909"/>
    <w:rsid w:val="008F038B"/>
    <w:rsid w:val="008F1F1A"/>
    <w:rsid w:val="008F34AB"/>
    <w:rsid w:val="008F394C"/>
    <w:rsid w:val="008F3E29"/>
    <w:rsid w:val="008F59CA"/>
    <w:rsid w:val="00901C2B"/>
    <w:rsid w:val="00904B06"/>
    <w:rsid w:val="00906E57"/>
    <w:rsid w:val="009112AE"/>
    <w:rsid w:val="00913F5D"/>
    <w:rsid w:val="0093201C"/>
    <w:rsid w:val="0093620A"/>
    <w:rsid w:val="0094232C"/>
    <w:rsid w:val="00942816"/>
    <w:rsid w:val="00945B31"/>
    <w:rsid w:val="009466EF"/>
    <w:rsid w:val="00953818"/>
    <w:rsid w:val="00953F01"/>
    <w:rsid w:val="00960172"/>
    <w:rsid w:val="0096332C"/>
    <w:rsid w:val="009670E6"/>
    <w:rsid w:val="00967CC9"/>
    <w:rsid w:val="00974911"/>
    <w:rsid w:val="0099160E"/>
    <w:rsid w:val="009A69D8"/>
    <w:rsid w:val="009B4F19"/>
    <w:rsid w:val="009C6A7F"/>
    <w:rsid w:val="009C746D"/>
    <w:rsid w:val="009C7AB8"/>
    <w:rsid w:val="009D2FCF"/>
    <w:rsid w:val="009E050C"/>
    <w:rsid w:val="009F243F"/>
    <w:rsid w:val="00A020BD"/>
    <w:rsid w:val="00A03074"/>
    <w:rsid w:val="00A108BA"/>
    <w:rsid w:val="00A21034"/>
    <w:rsid w:val="00A21F02"/>
    <w:rsid w:val="00A343D5"/>
    <w:rsid w:val="00A34EFD"/>
    <w:rsid w:val="00A3777A"/>
    <w:rsid w:val="00A4018A"/>
    <w:rsid w:val="00A4709F"/>
    <w:rsid w:val="00A6588D"/>
    <w:rsid w:val="00A7003E"/>
    <w:rsid w:val="00A70055"/>
    <w:rsid w:val="00A76F9C"/>
    <w:rsid w:val="00A82D6F"/>
    <w:rsid w:val="00A831D2"/>
    <w:rsid w:val="00A85169"/>
    <w:rsid w:val="00A90C40"/>
    <w:rsid w:val="00A90C80"/>
    <w:rsid w:val="00A92013"/>
    <w:rsid w:val="00AA01EE"/>
    <w:rsid w:val="00AA5102"/>
    <w:rsid w:val="00AA6254"/>
    <w:rsid w:val="00AB0B4A"/>
    <w:rsid w:val="00AB29AB"/>
    <w:rsid w:val="00AB7441"/>
    <w:rsid w:val="00AB7B73"/>
    <w:rsid w:val="00AC02E7"/>
    <w:rsid w:val="00AD23B3"/>
    <w:rsid w:val="00AE388C"/>
    <w:rsid w:val="00AE5BC1"/>
    <w:rsid w:val="00AE6FAC"/>
    <w:rsid w:val="00AF75A5"/>
    <w:rsid w:val="00B041F5"/>
    <w:rsid w:val="00B04FCC"/>
    <w:rsid w:val="00B13BE0"/>
    <w:rsid w:val="00B26A6E"/>
    <w:rsid w:val="00B27994"/>
    <w:rsid w:val="00B321DD"/>
    <w:rsid w:val="00B33EA7"/>
    <w:rsid w:val="00B3451D"/>
    <w:rsid w:val="00B413F8"/>
    <w:rsid w:val="00B414F6"/>
    <w:rsid w:val="00B4681F"/>
    <w:rsid w:val="00B512D4"/>
    <w:rsid w:val="00B5417D"/>
    <w:rsid w:val="00B614B9"/>
    <w:rsid w:val="00B62DB2"/>
    <w:rsid w:val="00B6664A"/>
    <w:rsid w:val="00B71B72"/>
    <w:rsid w:val="00B832B0"/>
    <w:rsid w:val="00B84EAD"/>
    <w:rsid w:val="00B87EAB"/>
    <w:rsid w:val="00B90B5D"/>
    <w:rsid w:val="00BA255A"/>
    <w:rsid w:val="00BA5613"/>
    <w:rsid w:val="00BA774D"/>
    <w:rsid w:val="00BB106A"/>
    <w:rsid w:val="00BB18A4"/>
    <w:rsid w:val="00BB6A51"/>
    <w:rsid w:val="00BC5888"/>
    <w:rsid w:val="00BD20E9"/>
    <w:rsid w:val="00BE3568"/>
    <w:rsid w:val="00BE64FE"/>
    <w:rsid w:val="00BE7101"/>
    <w:rsid w:val="00C00E13"/>
    <w:rsid w:val="00C14675"/>
    <w:rsid w:val="00C147C2"/>
    <w:rsid w:val="00C30B67"/>
    <w:rsid w:val="00C3749E"/>
    <w:rsid w:val="00C40B21"/>
    <w:rsid w:val="00C46D92"/>
    <w:rsid w:val="00C55399"/>
    <w:rsid w:val="00C63F0A"/>
    <w:rsid w:val="00C6458E"/>
    <w:rsid w:val="00C67AFF"/>
    <w:rsid w:val="00C701F0"/>
    <w:rsid w:val="00C716BF"/>
    <w:rsid w:val="00C730A6"/>
    <w:rsid w:val="00C74116"/>
    <w:rsid w:val="00C80A24"/>
    <w:rsid w:val="00C80F26"/>
    <w:rsid w:val="00C83343"/>
    <w:rsid w:val="00C87094"/>
    <w:rsid w:val="00C90392"/>
    <w:rsid w:val="00C97EA7"/>
    <w:rsid w:val="00CA2F14"/>
    <w:rsid w:val="00CA3A5A"/>
    <w:rsid w:val="00CB13F4"/>
    <w:rsid w:val="00CB209D"/>
    <w:rsid w:val="00CB5E8B"/>
    <w:rsid w:val="00CC7434"/>
    <w:rsid w:val="00CD6C8B"/>
    <w:rsid w:val="00CD70FE"/>
    <w:rsid w:val="00CD721F"/>
    <w:rsid w:val="00CD7761"/>
    <w:rsid w:val="00CE2992"/>
    <w:rsid w:val="00CE4577"/>
    <w:rsid w:val="00CE614D"/>
    <w:rsid w:val="00CF2107"/>
    <w:rsid w:val="00D02500"/>
    <w:rsid w:val="00D02E45"/>
    <w:rsid w:val="00D04E02"/>
    <w:rsid w:val="00D06684"/>
    <w:rsid w:val="00D103E1"/>
    <w:rsid w:val="00D122A4"/>
    <w:rsid w:val="00D12DB0"/>
    <w:rsid w:val="00D26547"/>
    <w:rsid w:val="00D3093B"/>
    <w:rsid w:val="00D31201"/>
    <w:rsid w:val="00D330FC"/>
    <w:rsid w:val="00D335C6"/>
    <w:rsid w:val="00D353A3"/>
    <w:rsid w:val="00D4131E"/>
    <w:rsid w:val="00D415E2"/>
    <w:rsid w:val="00D4298C"/>
    <w:rsid w:val="00D42C84"/>
    <w:rsid w:val="00D451B4"/>
    <w:rsid w:val="00D51886"/>
    <w:rsid w:val="00D52EA2"/>
    <w:rsid w:val="00D60AF8"/>
    <w:rsid w:val="00D67306"/>
    <w:rsid w:val="00D7620F"/>
    <w:rsid w:val="00D76EB9"/>
    <w:rsid w:val="00D77726"/>
    <w:rsid w:val="00D7790D"/>
    <w:rsid w:val="00D84A06"/>
    <w:rsid w:val="00D866D0"/>
    <w:rsid w:val="00D901D3"/>
    <w:rsid w:val="00D92402"/>
    <w:rsid w:val="00DA18A9"/>
    <w:rsid w:val="00DA1A46"/>
    <w:rsid w:val="00DA6CAB"/>
    <w:rsid w:val="00DB0EEB"/>
    <w:rsid w:val="00DB2ABE"/>
    <w:rsid w:val="00DC1D59"/>
    <w:rsid w:val="00DD143B"/>
    <w:rsid w:val="00DD14CF"/>
    <w:rsid w:val="00DD3B5B"/>
    <w:rsid w:val="00DE7FAB"/>
    <w:rsid w:val="00DE7FB2"/>
    <w:rsid w:val="00DF1CED"/>
    <w:rsid w:val="00DF49EA"/>
    <w:rsid w:val="00E001D6"/>
    <w:rsid w:val="00E00907"/>
    <w:rsid w:val="00E02D60"/>
    <w:rsid w:val="00E07536"/>
    <w:rsid w:val="00E20BF9"/>
    <w:rsid w:val="00E33009"/>
    <w:rsid w:val="00E3761D"/>
    <w:rsid w:val="00E507B9"/>
    <w:rsid w:val="00E50D61"/>
    <w:rsid w:val="00E51D59"/>
    <w:rsid w:val="00E53FF3"/>
    <w:rsid w:val="00E5649A"/>
    <w:rsid w:val="00E57145"/>
    <w:rsid w:val="00E60790"/>
    <w:rsid w:val="00E7621F"/>
    <w:rsid w:val="00E80479"/>
    <w:rsid w:val="00E84A70"/>
    <w:rsid w:val="00E95C72"/>
    <w:rsid w:val="00EB3305"/>
    <w:rsid w:val="00EC25CE"/>
    <w:rsid w:val="00EC5462"/>
    <w:rsid w:val="00EE22C3"/>
    <w:rsid w:val="00EE283F"/>
    <w:rsid w:val="00EE5F10"/>
    <w:rsid w:val="00EF25FF"/>
    <w:rsid w:val="00EF2FFA"/>
    <w:rsid w:val="00EF734A"/>
    <w:rsid w:val="00F03CC0"/>
    <w:rsid w:val="00F13ACD"/>
    <w:rsid w:val="00F2178F"/>
    <w:rsid w:val="00F4622B"/>
    <w:rsid w:val="00F47BF2"/>
    <w:rsid w:val="00F57AC6"/>
    <w:rsid w:val="00F673EA"/>
    <w:rsid w:val="00F7484C"/>
    <w:rsid w:val="00F83504"/>
    <w:rsid w:val="00F8704E"/>
    <w:rsid w:val="00F955D7"/>
    <w:rsid w:val="00FA3CB7"/>
    <w:rsid w:val="00FA53BF"/>
    <w:rsid w:val="00FB314F"/>
    <w:rsid w:val="00FB5EEB"/>
    <w:rsid w:val="00FD722E"/>
    <w:rsid w:val="00FE15BD"/>
    <w:rsid w:val="00FE4B39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05950C"/>
  <w15:chartTrackingRefBased/>
  <w15:docId w15:val="{F8DBE19C-B627-4A6D-9B2E-D4B2C44C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7AB8"/>
    <w:rPr>
      <w:sz w:val="24"/>
      <w:szCs w:val="28"/>
    </w:rPr>
  </w:style>
  <w:style w:type="paragraph" w:styleId="3">
    <w:name w:val="heading 3"/>
    <w:basedOn w:val="a"/>
    <w:link w:val="30"/>
    <w:uiPriority w:val="9"/>
    <w:qFormat/>
    <w:rsid w:val="00206B13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rsid w:val="001E1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55025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206B13"/>
    <w:rPr>
      <w:rFonts w:cs="Times New Roman"/>
      <w:b/>
      <w:bCs/>
      <w:sz w:val="27"/>
      <w:szCs w:val="27"/>
    </w:rPr>
  </w:style>
  <w:style w:type="character" w:styleId="a6">
    <w:name w:val="Hyperlink"/>
    <w:basedOn w:val="a0"/>
    <w:uiPriority w:val="99"/>
    <w:unhideWhenUsed/>
    <w:rsid w:val="00206B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542DB-2BCE-47C5-8932-508D3379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6</Words>
  <Characters>839</Characters>
  <Application>Microsoft Office Word</Application>
  <DocSecurity>0</DocSecurity>
  <Lines>119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เชิญวิทยากรรายวิชา</vt:lpstr>
      <vt:lpstr>แบบฟอร์มเชิญวิทยากรรายวิชา</vt:lpstr>
    </vt:vector>
  </TitlesOfParts>
  <Company>iLLUSiON Group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เชิญวิทยากรรายวิชา</dc:title>
  <dc:subject/>
  <dc:creator>Personal</dc:creator>
  <cp:keywords/>
  <cp:lastModifiedBy>นางสาวลักขณา  เทพเอียด</cp:lastModifiedBy>
  <cp:revision>53</cp:revision>
  <cp:lastPrinted>2025-12-02T03:48:00Z</cp:lastPrinted>
  <dcterms:created xsi:type="dcterms:W3CDTF">2023-11-02T08:01:00Z</dcterms:created>
  <dcterms:modified xsi:type="dcterms:W3CDTF">2026-03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1873cafdec9533a307c84a569de4d8221752a003c1fe74f5372021f37db3e2</vt:lpwstr>
  </property>
</Properties>
</file>